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920" w:rsidRPr="000D3920" w:rsidRDefault="000D3920" w:rsidP="000D3920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3920">
        <w:rPr>
          <w:rFonts w:ascii="Times New Roman" w:eastAsia="Calibri" w:hAnsi="Times New Roman" w:cs="Times New Roman"/>
          <w:b/>
          <w:sz w:val="28"/>
          <w:lang w:eastAsia="en-US"/>
        </w:rPr>
        <w:t>Публикации</w:t>
      </w:r>
      <w:r w:rsidRPr="000D3920">
        <w:rPr>
          <w:rFonts w:ascii="Times New Roman" w:eastAsia="Times New Roman" w:hAnsi="Times New Roman" w:cs="Times New Roman"/>
          <w:b/>
          <w:sz w:val="28"/>
          <w:szCs w:val="28"/>
        </w:rPr>
        <w:t xml:space="preserve"> в изданиях, сборниках материалов научно-практических конференций с 2017 по 2020 годы</w:t>
      </w:r>
    </w:p>
    <w:p w:rsidR="000D3920" w:rsidRPr="000D3920" w:rsidRDefault="000D3920" w:rsidP="000D3920">
      <w:pPr>
        <w:spacing w:after="16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подавателя</w:t>
      </w:r>
      <w:r w:rsidRPr="000D39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ГПОУ «ГАТТ» ГОУВПО «ДонНТУ»</w:t>
      </w:r>
    </w:p>
    <w:p w:rsidR="00DE0647" w:rsidRDefault="000D3920" w:rsidP="000D3920">
      <w:pPr>
        <w:spacing w:after="160" w:line="240" w:lineRule="auto"/>
        <w:ind w:firstLine="709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нгаево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Светланы Игоревны</w:t>
      </w:r>
      <w:r w:rsidRPr="000D39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45"/>
        <w:gridCol w:w="5009"/>
        <w:gridCol w:w="3260"/>
        <w:gridCol w:w="1985"/>
        <w:gridCol w:w="3560"/>
      </w:tblGrid>
      <w:tr w:rsidR="00710373" w:rsidRPr="00DE0647" w:rsidTr="00710373">
        <w:trPr>
          <w:trHeight w:val="15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0647" w:rsidRPr="00841135" w:rsidRDefault="00DE0647" w:rsidP="000D3920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4113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Дата</w:t>
            </w:r>
          </w:p>
        </w:tc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0647" w:rsidRPr="00841135" w:rsidRDefault="00DE0647" w:rsidP="000D3920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4113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звание издания</w:t>
            </w:r>
          </w:p>
          <w:p w:rsidR="00DE0647" w:rsidRPr="00841135" w:rsidRDefault="00DE0647" w:rsidP="000D3920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4113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с выходными данными/адресами сайтов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0647" w:rsidRPr="00841135" w:rsidRDefault="00DE0647" w:rsidP="000D3920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4113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Название публикации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0647" w:rsidRPr="00841135" w:rsidRDefault="00DE0647" w:rsidP="000D3920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4113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Уровень СМИ</w:t>
            </w:r>
          </w:p>
          <w:p w:rsidR="00DE0647" w:rsidRPr="00841135" w:rsidRDefault="00DE0647" w:rsidP="000D3920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4113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организация, региональный, республиканский и др.)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0647" w:rsidRPr="00841135" w:rsidRDefault="00DE0647" w:rsidP="000D3920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4113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писание</w:t>
            </w:r>
          </w:p>
        </w:tc>
      </w:tr>
      <w:tr w:rsidR="00710373" w:rsidRPr="00DE0647" w:rsidTr="000D3920">
        <w:trPr>
          <w:trHeight w:val="15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10373" w:rsidRPr="00DE0647" w:rsidRDefault="00710373" w:rsidP="000D3920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10373" w:rsidRPr="00DE0647" w:rsidRDefault="00710373" w:rsidP="000D3920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10373" w:rsidRPr="00DE0647" w:rsidRDefault="00710373" w:rsidP="000D3920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710373" w:rsidRPr="00DE0647" w:rsidRDefault="00710373" w:rsidP="000D3920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10373" w:rsidRPr="00DE0647" w:rsidRDefault="00710373" w:rsidP="000D3920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17614" w:rsidRPr="00DE0647" w:rsidTr="006E2187"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17614" w:rsidRPr="004037C1" w:rsidRDefault="00E17614" w:rsidP="00E17614">
            <w:p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037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01 февраля 2018 г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17614" w:rsidRPr="004037C1" w:rsidRDefault="00E17614" w:rsidP="00E17614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4037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недрение опыта работы с использованием инновационных технологий при подготовке специалистов среднего звена»: материалы III научно-практической интернет-конференции преподавателей Горловского территориального образовательного округа на базе сайта ГПОУ «ГТ» ГОУВПО «</w:t>
            </w:r>
            <w:proofErr w:type="spellStart"/>
            <w:r w:rsidRPr="004037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ДонНУ</w:t>
            </w:r>
            <w:proofErr w:type="spellEnd"/>
            <w:r w:rsidRPr="004037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».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4037C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– Горловка, 1 февраля 2018 г. – 155 с.</w:t>
            </w:r>
          </w:p>
          <w:p w:rsidR="00E17614" w:rsidRPr="004037C1" w:rsidRDefault="00A71C7D" w:rsidP="00E17614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hyperlink r:id="rId8" w:history="1">
              <w:r w:rsidR="00E17614" w:rsidRPr="004037C1">
                <w:rPr>
                  <w:rFonts w:ascii="Times New Roman" w:eastAsia="Times New Roman" w:hAnsi="Times New Roman" w:cs="Times New Roman"/>
                  <w:color w:val="0000FF" w:themeColor="hyperlink"/>
                  <w:spacing w:val="-6"/>
                  <w:sz w:val="24"/>
                  <w:szCs w:val="24"/>
                  <w:u w:val="single"/>
                </w:rPr>
                <w:t>https://drive.google.com/file/d/1YbfAWytuwO-aJDeSwK0S-6zqvCiT8IQB/view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17614" w:rsidRPr="004037C1" w:rsidRDefault="0025124D" w:rsidP="0025124D">
            <w:pPr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</w:t>
            </w:r>
            <w:r w:rsidRPr="002512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именение личностно-ориентированных технологий обучения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5124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в процессе преподавания обществоведческих дисципли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E17614" w:rsidRPr="004037C1" w:rsidRDefault="00E17614" w:rsidP="00E17614">
            <w:pPr>
              <w:spacing w:after="0" w:line="216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4037C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гиональный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C3D17" w:rsidRPr="00AC3D17" w:rsidRDefault="00AC3D17" w:rsidP="00AC3D1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татье акцентировано внимание на том, что с</w:t>
            </w:r>
            <w:r w:rsidRPr="00AC3D17">
              <w:rPr>
                <w:rFonts w:ascii="Times New Roman" w:eastAsia="Times New Roman" w:hAnsi="Times New Roman" w:cs="Times New Roman"/>
                <w:sz w:val="24"/>
                <w:szCs w:val="24"/>
              </w:rPr>
              <w:t>пецифика обществоведческого знания состоит в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D17">
              <w:rPr>
                <w:rFonts w:ascii="Times New Roman" w:eastAsia="Times New Roman" w:hAnsi="Times New Roman" w:cs="Times New Roman"/>
                <w:sz w:val="24"/>
                <w:szCs w:val="24"/>
              </w:rPr>
              <w:t>мировоззренческой природе, поэтому точное механическое запоминание,</w:t>
            </w:r>
          </w:p>
          <w:p w:rsidR="00AC3D17" w:rsidRPr="00AC3D17" w:rsidRDefault="00AC3D17" w:rsidP="00AC3D1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17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е и часто достаточное для других предметов непригодно для</w:t>
            </w:r>
          </w:p>
          <w:p w:rsidR="00AC3D17" w:rsidRPr="00AC3D17" w:rsidRDefault="00AC3D17" w:rsidP="00AC3D1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17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 обществовед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дисциплин, и </w:t>
            </w:r>
            <w:r w:rsidRPr="00AC3D1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преподавателя не тольк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D17">
              <w:rPr>
                <w:rFonts w:ascii="Times New Roman" w:eastAsia="Times New Roman" w:hAnsi="Times New Roman" w:cs="Times New Roman"/>
                <w:sz w:val="24"/>
                <w:szCs w:val="24"/>
              </w:rPr>
              <w:t>том, чтобы дать студентам определенные знания, но и в том, чтобы помоч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3D17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ть и скорректировать собственные нравственные, эстетические,</w:t>
            </w:r>
          </w:p>
          <w:p w:rsidR="00AC3D17" w:rsidRPr="00AC3D17" w:rsidRDefault="00AC3D17" w:rsidP="00AC3D1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итические и т.д. взгляды и установк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применение</w:t>
            </w:r>
            <w:r w:rsidRPr="00AC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этих целей</w:t>
            </w:r>
          </w:p>
          <w:p w:rsidR="00E17614" w:rsidRDefault="00AC3D17" w:rsidP="00AC3D1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3D1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о-ориентиров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 </w:t>
            </w:r>
            <w:r w:rsidRPr="00AC3D17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AC3D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ения.</w:t>
            </w:r>
          </w:p>
          <w:p w:rsidR="00AC3D17" w:rsidRDefault="00AC3D17" w:rsidP="00AC3D1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D17" w:rsidRDefault="00AC3D17" w:rsidP="00AC3D1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D17" w:rsidRDefault="00AC3D17" w:rsidP="00AC3D1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C3D17" w:rsidRPr="004037C1" w:rsidRDefault="00AC3D17" w:rsidP="00AC3D17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3D17" w:rsidRPr="00DE0647" w:rsidTr="00710373"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C3D17" w:rsidRPr="00DE0647" w:rsidRDefault="00AC3D17" w:rsidP="00AC3D17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C3D17" w:rsidRPr="00DE0647" w:rsidRDefault="00AC3D17" w:rsidP="00AC3D17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C3D17" w:rsidRPr="00DE0647" w:rsidRDefault="00AC3D17" w:rsidP="00AC3D17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C3D17" w:rsidRPr="00DE0647" w:rsidRDefault="00AC3D17" w:rsidP="00AC3D17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C3D17" w:rsidRPr="00DE0647" w:rsidRDefault="00AC3D17" w:rsidP="00AC3D17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C3D17" w:rsidRPr="00DE0647" w:rsidTr="00710373"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C3D17" w:rsidRPr="00DE0647" w:rsidRDefault="00AC3D17" w:rsidP="00AC3D17">
            <w:pPr>
              <w:autoSpaceDN w:val="0"/>
              <w:spacing w:after="0" w:line="21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4 м</w:t>
            </w:r>
            <w:r w:rsidRPr="00DE064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я</w:t>
            </w:r>
            <w:r w:rsidRPr="00DE064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2018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г.</w:t>
            </w:r>
          </w:p>
          <w:p w:rsidR="00AC3D17" w:rsidRPr="00DE0647" w:rsidRDefault="00AC3D17" w:rsidP="00AC3D17">
            <w:pPr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D17" w:rsidRPr="00DE0647" w:rsidRDefault="00AC3D17" w:rsidP="00AC3D17">
            <w:pPr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D17" w:rsidRPr="00DE0647" w:rsidRDefault="00AC3D17" w:rsidP="00AC3D17">
            <w:pPr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D17" w:rsidRPr="00DE0647" w:rsidRDefault="00AC3D17" w:rsidP="00AC3D17">
            <w:pPr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D17" w:rsidRPr="00DE0647" w:rsidRDefault="00AC3D17" w:rsidP="00AC3D17">
            <w:pPr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D17" w:rsidRPr="00DE0647" w:rsidRDefault="00AC3D17" w:rsidP="00AC3D17">
            <w:pPr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D17" w:rsidRPr="00DE0647" w:rsidRDefault="00AC3D17" w:rsidP="00AC3D17">
            <w:pPr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D17" w:rsidRPr="00DE0647" w:rsidRDefault="00AC3D17" w:rsidP="00AC3D17">
            <w:pPr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D17" w:rsidRPr="00DE0647" w:rsidRDefault="00AC3D17" w:rsidP="00AC3D17">
            <w:pPr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C3D17" w:rsidRPr="00DE0647" w:rsidRDefault="00AC3D17" w:rsidP="00AC3D17">
            <w:pPr>
              <w:overflowPunct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C3D17" w:rsidRPr="00DE0647" w:rsidRDefault="00AC3D17" w:rsidP="00AC3D17">
            <w:pPr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E064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Электронное научное издание «Патриотическое воспитание молодежи на занятиях по истории» (периодический сборник статей вебинара </w:t>
            </w:r>
            <w:r w:rsidRPr="00DE06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ей на базе сайта ГПОУ «Горловский колледж городского хозяйства». – Горловка, 04 мая 2018 г). </w:t>
            </w:r>
          </w:p>
          <w:p w:rsidR="00AC3D17" w:rsidRDefault="00E92B2E" w:rsidP="00AC3D17">
            <w:pPr>
              <w:autoSpaceDE w:val="0"/>
              <w:autoSpaceDN w:val="0"/>
              <w:adjustRightInd w:val="0"/>
              <w:spacing w:after="0" w:line="216" w:lineRule="auto"/>
              <w:ind w:right="141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u w:val="single"/>
                <w:lang w:eastAsia="en-US"/>
              </w:rPr>
            </w:pPr>
            <w:hyperlink r:id="rId9" w:history="1">
              <w:r w:rsidRPr="007D6DAB">
                <w:rPr>
                  <w:rStyle w:val="ae"/>
                  <w:rFonts w:ascii="Times New Roman" w:eastAsia="Calibri" w:hAnsi="Times New Roman" w:cs="Times New Roman"/>
                  <w:noProof/>
                  <w:sz w:val="24"/>
                  <w:szCs w:val="24"/>
                  <w:lang w:eastAsia="en-US"/>
                </w:rPr>
                <w:t>https://cloud.mail.ru/public/5hJ1/27oPRhH6s</w:t>
              </w:r>
            </w:hyperlink>
          </w:p>
          <w:p w:rsidR="00E92B2E" w:rsidRDefault="00E92B2E" w:rsidP="00AC3D17">
            <w:pPr>
              <w:autoSpaceDE w:val="0"/>
              <w:autoSpaceDN w:val="0"/>
              <w:adjustRightInd w:val="0"/>
              <w:spacing w:after="0" w:line="216" w:lineRule="auto"/>
              <w:ind w:right="141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AC3D17" w:rsidRDefault="00AC3D17" w:rsidP="00AC3D17">
            <w:pPr>
              <w:autoSpaceDE w:val="0"/>
              <w:autoSpaceDN w:val="0"/>
              <w:adjustRightInd w:val="0"/>
              <w:spacing w:after="0" w:line="216" w:lineRule="auto"/>
              <w:ind w:right="141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AC3D17" w:rsidRDefault="00AC3D17" w:rsidP="00AC3D17">
            <w:pPr>
              <w:autoSpaceDE w:val="0"/>
              <w:autoSpaceDN w:val="0"/>
              <w:adjustRightInd w:val="0"/>
              <w:spacing w:after="0" w:line="216" w:lineRule="auto"/>
              <w:ind w:right="141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AC3D17" w:rsidRDefault="00AC3D17" w:rsidP="00AC3D17">
            <w:pPr>
              <w:autoSpaceDE w:val="0"/>
              <w:autoSpaceDN w:val="0"/>
              <w:adjustRightInd w:val="0"/>
              <w:spacing w:after="0" w:line="216" w:lineRule="auto"/>
              <w:ind w:right="141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AC3D17" w:rsidRDefault="00AC3D17" w:rsidP="00AC3D17">
            <w:pPr>
              <w:autoSpaceDE w:val="0"/>
              <w:autoSpaceDN w:val="0"/>
              <w:adjustRightInd w:val="0"/>
              <w:spacing w:after="0" w:line="216" w:lineRule="auto"/>
              <w:ind w:right="141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AC3D17" w:rsidRDefault="00AC3D17" w:rsidP="00AC3D17">
            <w:pPr>
              <w:autoSpaceDE w:val="0"/>
              <w:autoSpaceDN w:val="0"/>
              <w:adjustRightInd w:val="0"/>
              <w:spacing w:after="0" w:line="216" w:lineRule="auto"/>
              <w:ind w:right="141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AC3D17" w:rsidRDefault="00AC3D17" w:rsidP="00AC3D17">
            <w:pPr>
              <w:autoSpaceDE w:val="0"/>
              <w:autoSpaceDN w:val="0"/>
              <w:adjustRightInd w:val="0"/>
              <w:spacing w:after="0" w:line="216" w:lineRule="auto"/>
              <w:ind w:right="141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u w:val="single"/>
                <w:lang w:eastAsia="en-US"/>
              </w:rPr>
            </w:pPr>
          </w:p>
          <w:p w:rsidR="00AC3D17" w:rsidRPr="00DE0647" w:rsidRDefault="00AC3D17" w:rsidP="00AC3D17">
            <w:pPr>
              <w:autoSpaceDE w:val="0"/>
              <w:autoSpaceDN w:val="0"/>
              <w:adjustRightInd w:val="0"/>
              <w:spacing w:after="0" w:line="216" w:lineRule="auto"/>
              <w:ind w:right="141"/>
              <w:jc w:val="both"/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C3D17" w:rsidRPr="00DE0647" w:rsidRDefault="00AC3D17" w:rsidP="00AC3D17">
            <w:pPr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E064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Проектная деятельность как один из методов патриотического воспитания</w:t>
            </w:r>
          </w:p>
          <w:p w:rsidR="00AC3D17" w:rsidRPr="00DE0647" w:rsidRDefault="00AC3D17" w:rsidP="00AC3D17">
            <w:pPr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AC3D17" w:rsidRPr="00DE0647" w:rsidRDefault="00AC3D17" w:rsidP="00AC3D17">
            <w:pPr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AC3D17" w:rsidRPr="00DE0647" w:rsidRDefault="00AC3D17" w:rsidP="00AC3D17">
            <w:pPr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AC3D17" w:rsidRPr="00DE0647" w:rsidRDefault="00AC3D17" w:rsidP="00AC3D17">
            <w:pPr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AC3D17" w:rsidRPr="00DE0647" w:rsidRDefault="00AC3D17" w:rsidP="00AC3D17">
            <w:pPr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AC3D17" w:rsidRPr="00DE0647" w:rsidRDefault="00AC3D17" w:rsidP="00AC3D17">
            <w:pPr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AC3D17" w:rsidRPr="00DE0647" w:rsidRDefault="00AC3D17" w:rsidP="00AC3D17">
            <w:pPr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AC3D17" w:rsidRPr="00DE0647" w:rsidRDefault="00AC3D17" w:rsidP="00AC3D17">
            <w:pPr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C3D17" w:rsidRPr="00DE0647" w:rsidRDefault="00AC3D17" w:rsidP="00AC3D17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E064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гиональный</w:t>
            </w:r>
          </w:p>
          <w:p w:rsidR="00AC3D17" w:rsidRPr="00DE0647" w:rsidRDefault="00AC3D17" w:rsidP="00AC3D17">
            <w:pPr>
              <w:autoSpaceDN w:val="0"/>
              <w:spacing w:after="0" w:line="21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AC3D17" w:rsidRPr="00DE0647" w:rsidRDefault="00AC3D17" w:rsidP="00AC3D17">
            <w:pPr>
              <w:autoSpaceDN w:val="0"/>
              <w:spacing w:after="0" w:line="21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AC3D17" w:rsidRPr="00DE0647" w:rsidRDefault="00AC3D17" w:rsidP="00AC3D17">
            <w:pPr>
              <w:autoSpaceDN w:val="0"/>
              <w:spacing w:after="0" w:line="21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AC3D17" w:rsidRPr="00DE0647" w:rsidRDefault="00AC3D17" w:rsidP="00AC3D17">
            <w:pPr>
              <w:autoSpaceDN w:val="0"/>
              <w:spacing w:after="0" w:line="21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AC3D17" w:rsidRPr="00DE0647" w:rsidRDefault="00AC3D17" w:rsidP="00AC3D17">
            <w:pPr>
              <w:autoSpaceDN w:val="0"/>
              <w:spacing w:after="0" w:line="21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AC3D17" w:rsidRPr="00DE0647" w:rsidRDefault="00AC3D17" w:rsidP="00AC3D17">
            <w:pPr>
              <w:autoSpaceDN w:val="0"/>
              <w:spacing w:after="0" w:line="21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AC3D17" w:rsidRPr="00DE0647" w:rsidRDefault="00AC3D17" w:rsidP="00AC3D17">
            <w:pPr>
              <w:autoSpaceDN w:val="0"/>
              <w:spacing w:after="0" w:line="21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AC3D17" w:rsidRPr="00DE0647" w:rsidRDefault="00AC3D17" w:rsidP="00AC3D17">
            <w:pPr>
              <w:autoSpaceDN w:val="0"/>
              <w:spacing w:after="0" w:line="21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  <w:p w:rsidR="00AC3D17" w:rsidRPr="00DE0647" w:rsidRDefault="00AC3D17" w:rsidP="00AC3D17">
            <w:pPr>
              <w:autoSpaceDN w:val="0"/>
              <w:spacing w:after="0" w:line="216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C3D17" w:rsidRPr="00DE0647" w:rsidRDefault="00AC3D17" w:rsidP="00AC3D17">
            <w:pPr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E0647">
              <w:rPr>
                <w:rFonts w:ascii="Times New Roman" w:eastAsia="Calibri" w:hAnsi="Times New Roman" w:cs="Times New Roman"/>
                <w:sz w:val="24"/>
                <w:szCs w:val="24"/>
              </w:rPr>
              <w:t>В статье раскрыты некоторые  теоретические, методические и практические аспекты применения</w:t>
            </w:r>
            <w:r w:rsidRPr="00DE064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проектной деятельности   в процессе преподавания  истории.</w:t>
            </w:r>
          </w:p>
          <w:p w:rsidR="00AC3D17" w:rsidRPr="00DE0647" w:rsidRDefault="00AC3D17" w:rsidP="00AC3D17">
            <w:pPr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E064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Обращено внимание на то, что грамотно организованная педагогом проектная деятельность прочно формирует у обучающихся патриотические чувства и определенные нормы морали.</w:t>
            </w:r>
          </w:p>
        </w:tc>
      </w:tr>
      <w:tr w:rsidR="00AC3D17" w:rsidRPr="00DE0647" w:rsidTr="00B45C56">
        <w:trPr>
          <w:trHeight w:val="81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C3D17" w:rsidRPr="00710373" w:rsidRDefault="00AC3D17" w:rsidP="00AC3D17">
            <w:pPr>
              <w:spacing w:after="0" w:line="21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ф</w:t>
            </w:r>
            <w:r w:rsidRPr="00710373">
              <w:rPr>
                <w:rFonts w:ascii="Times New Roman" w:hAnsi="Times New Roman" w:cs="Times New Roman"/>
                <w:sz w:val="24"/>
              </w:rPr>
              <w:t>еврал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710373">
              <w:rPr>
                <w:rFonts w:ascii="Times New Roman" w:hAnsi="Times New Roman" w:cs="Times New Roman"/>
                <w:sz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C3D17" w:rsidRPr="00710373" w:rsidRDefault="00AC3D17" w:rsidP="00AC3D17">
            <w:pPr>
              <w:spacing w:after="0" w:line="211" w:lineRule="auto"/>
              <w:rPr>
                <w:rFonts w:ascii="Times New Roman" w:hAnsi="Times New Roman" w:cs="Times New Roman"/>
                <w:sz w:val="24"/>
              </w:rPr>
            </w:pPr>
            <w:r w:rsidRPr="00710373">
              <w:rPr>
                <w:rFonts w:ascii="Times New Roman" w:hAnsi="Times New Roman" w:cs="Times New Roman"/>
                <w:sz w:val="24"/>
              </w:rPr>
              <w:t>Электронное научное издание «Внедрение опыта работы с использованием инновационных технологий при подготовке специалистов среднего звена»: материалы ІV научно-практической интернет конференции преподавателей Горловского территориального образовательного округа на базе сайта ГПОУ «Горловский техникум» ГОУ ВПО «Донецкий национальный университет».</w:t>
            </w:r>
            <w:r>
              <w:t xml:space="preserve"> </w:t>
            </w:r>
            <w:r w:rsidRPr="00710373">
              <w:rPr>
                <w:rFonts w:ascii="Times New Roman" w:eastAsia="Times New Roman" w:hAnsi="Times New Roman" w:cs="Times New Roman"/>
                <w:bCs/>
                <w:color w:val="0000FF" w:themeColor="hyperlink"/>
                <w:spacing w:val="-6"/>
                <w:kern w:val="24"/>
                <w:sz w:val="24"/>
                <w:szCs w:val="24"/>
                <w:u w:val="single"/>
              </w:rPr>
              <w:t>https://drive.google.com/file/d/1Dxs4F1WHbCzBnDwptOsiHT5LTEDwwWD4/view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C3D17" w:rsidRPr="00710373" w:rsidRDefault="00AC3D17" w:rsidP="00AC3D17">
            <w:pPr>
              <w:spacing w:after="0" w:line="211" w:lineRule="auto"/>
              <w:rPr>
                <w:rFonts w:ascii="Times New Roman" w:hAnsi="Times New Roman" w:cs="Times New Roman"/>
                <w:sz w:val="24"/>
              </w:rPr>
            </w:pPr>
            <w:r w:rsidRPr="00710373">
              <w:rPr>
                <w:rFonts w:ascii="Times New Roman" w:hAnsi="Times New Roman" w:cs="Times New Roman"/>
                <w:sz w:val="24"/>
              </w:rPr>
              <w:t>Инновационные методы и приемы обучения в преподавании истории</w:t>
            </w:r>
          </w:p>
          <w:p w:rsidR="00AC3D17" w:rsidRPr="00710373" w:rsidRDefault="00AC3D17" w:rsidP="00AC3D17">
            <w:pPr>
              <w:spacing w:after="0" w:line="211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C3D17" w:rsidRPr="00710373" w:rsidRDefault="00AC3D17" w:rsidP="00AC3D17">
            <w:pPr>
              <w:spacing w:after="0" w:line="211" w:lineRule="auto"/>
              <w:rPr>
                <w:rFonts w:ascii="Times New Roman" w:hAnsi="Times New Roman" w:cs="Times New Roman"/>
                <w:sz w:val="24"/>
              </w:rPr>
            </w:pPr>
            <w:r w:rsidRPr="00710373">
              <w:rPr>
                <w:rFonts w:ascii="Times New Roman" w:hAnsi="Times New Roman" w:cs="Times New Roman"/>
                <w:sz w:val="24"/>
              </w:rPr>
              <w:t>региональный</w:t>
            </w:r>
          </w:p>
          <w:p w:rsidR="00AC3D17" w:rsidRPr="00710373" w:rsidRDefault="00AC3D17" w:rsidP="00AC3D17">
            <w:pPr>
              <w:spacing w:after="0" w:line="211" w:lineRule="auto"/>
              <w:rPr>
                <w:rFonts w:ascii="Times New Roman" w:hAnsi="Times New Roman" w:cs="Times New Roman"/>
                <w:sz w:val="24"/>
              </w:rPr>
            </w:pPr>
          </w:p>
          <w:p w:rsidR="00AC3D17" w:rsidRPr="00710373" w:rsidRDefault="00AC3D17" w:rsidP="00AC3D17">
            <w:pPr>
              <w:spacing w:after="0" w:line="211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C3D17" w:rsidRDefault="00AC3D17" w:rsidP="00CB31C4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0373">
              <w:rPr>
                <w:rFonts w:ascii="Times New Roman" w:hAnsi="Times New Roman" w:cs="Times New Roman"/>
                <w:sz w:val="24"/>
              </w:rPr>
              <w:t>В современных условиях, когда резко и быстро увеличивается объем знаний, которые необходимы человеку, уже невозможно делать основную ставку на усвоение определенной суммы знаний традиционными методами обучения, необходимо внедрять современные эффективные технологии обучения. Основными инновационными методами 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и являются: методы </w:t>
            </w:r>
            <w:r w:rsidRPr="00B81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ого и проектного обучения, исследовательские методы, модульно-</w:t>
            </w:r>
            <w:proofErr w:type="spellStart"/>
            <w:r w:rsidRPr="00B81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уктивное</w:t>
            </w:r>
            <w:proofErr w:type="spellEnd"/>
            <w:r w:rsidRPr="00B81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ение, игровые технологии, ИКТ и др. В данной статье предлагаю инновационные методы и приемы, которыми пользуюсь на </w:t>
            </w:r>
            <w:proofErr w:type="gramStart"/>
            <w:r w:rsidRPr="00B81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их  занятиях</w:t>
            </w:r>
            <w:proofErr w:type="gramEnd"/>
            <w:r w:rsidRPr="00B81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C3D17" w:rsidRPr="00710373" w:rsidRDefault="00AC3D17" w:rsidP="00AC3D17">
            <w:pPr>
              <w:spacing w:after="0" w:line="211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3D17" w:rsidRPr="00DE0647" w:rsidTr="00771480">
        <w:trPr>
          <w:trHeight w:val="81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C3D17" w:rsidRPr="00DE0647" w:rsidRDefault="00AC3D17" w:rsidP="00AC3D17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C3D17" w:rsidRPr="00DE0647" w:rsidRDefault="00AC3D17" w:rsidP="00AC3D17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C3D17" w:rsidRPr="00DE0647" w:rsidRDefault="00AC3D17" w:rsidP="00AC3D17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C3D17" w:rsidRPr="00DE0647" w:rsidRDefault="00AC3D17" w:rsidP="00AC3D17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C3D17" w:rsidRPr="00DE0647" w:rsidRDefault="00AC3D17" w:rsidP="00AC3D17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71C7D" w:rsidRPr="00DE0647" w:rsidTr="00534561">
        <w:trPr>
          <w:trHeight w:val="3894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1C7D" w:rsidRPr="00710373" w:rsidRDefault="00A71C7D" w:rsidP="00A71C7D">
            <w:pPr>
              <w:spacing w:after="0" w:line="21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 ф</w:t>
            </w:r>
            <w:r w:rsidRPr="00710373">
              <w:rPr>
                <w:rFonts w:ascii="Times New Roman" w:hAnsi="Times New Roman" w:cs="Times New Roman"/>
                <w:sz w:val="24"/>
              </w:rPr>
              <w:t>еврал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710373">
              <w:rPr>
                <w:rFonts w:ascii="Times New Roman" w:hAnsi="Times New Roman" w:cs="Times New Roman"/>
                <w:sz w:val="24"/>
              </w:rPr>
              <w:t xml:space="preserve"> 2019</w:t>
            </w:r>
            <w:r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1C7D" w:rsidRPr="00A71C7D" w:rsidRDefault="00A71C7D" w:rsidP="00A71C7D">
            <w:pPr>
              <w:spacing w:after="0" w:line="211" w:lineRule="auto"/>
              <w:rPr>
                <w:rFonts w:ascii="Times New Roman" w:hAnsi="Times New Roman" w:cs="Times New Roman"/>
                <w:sz w:val="24"/>
              </w:rPr>
            </w:pPr>
            <w:r w:rsidRPr="00A71C7D">
              <w:rPr>
                <w:rFonts w:ascii="Times New Roman" w:hAnsi="Times New Roman" w:cs="Times New Roman"/>
                <w:sz w:val="24"/>
              </w:rPr>
              <w:t>Среднее профессиональное образование в современных условиях: теория и практика: Сборник материалов научно-практической конференции (27 февраля 2019 года). - Горловка: ГПОУ «ГАТТ» ГОУВПО «ДонНТУ», 2019. - 105 с.</w:t>
            </w:r>
          </w:p>
          <w:p w:rsidR="00A71C7D" w:rsidRPr="00710373" w:rsidRDefault="00A71C7D" w:rsidP="00A71C7D">
            <w:pPr>
              <w:spacing w:after="0" w:line="211" w:lineRule="auto"/>
              <w:rPr>
                <w:rFonts w:ascii="Times New Roman" w:hAnsi="Times New Roman" w:cs="Times New Roman"/>
                <w:sz w:val="24"/>
              </w:rPr>
            </w:pPr>
            <w:r w:rsidRPr="00A71C7D">
              <w:rPr>
                <w:rFonts w:ascii="Times New Roman" w:hAnsi="Times New Roman" w:cs="Times New Roman"/>
                <w:sz w:val="24"/>
              </w:rPr>
              <w:t>http://gadt.donntu.org/index.files/page003.htm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1C7D" w:rsidRPr="00710373" w:rsidRDefault="00A71C7D" w:rsidP="00A71C7D">
            <w:pPr>
              <w:spacing w:after="0" w:line="211" w:lineRule="auto"/>
              <w:rPr>
                <w:rFonts w:ascii="Times New Roman" w:hAnsi="Times New Roman" w:cs="Times New Roman"/>
                <w:sz w:val="24"/>
              </w:rPr>
            </w:pPr>
            <w:r w:rsidRPr="00710373">
              <w:rPr>
                <w:rFonts w:ascii="Times New Roman" w:hAnsi="Times New Roman" w:cs="Times New Roman"/>
                <w:sz w:val="24"/>
              </w:rPr>
              <w:t>Инновационные методы и приемы обучения в преподавании истории</w:t>
            </w:r>
          </w:p>
          <w:p w:rsidR="00A71C7D" w:rsidRPr="00710373" w:rsidRDefault="00A71C7D" w:rsidP="00A71C7D">
            <w:pPr>
              <w:spacing w:after="0" w:line="211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1C7D" w:rsidRPr="00710373" w:rsidRDefault="00A71C7D" w:rsidP="00A71C7D">
            <w:pPr>
              <w:spacing w:after="0" w:line="211" w:lineRule="auto"/>
              <w:rPr>
                <w:rFonts w:ascii="Times New Roman" w:hAnsi="Times New Roman" w:cs="Times New Roman"/>
                <w:sz w:val="24"/>
              </w:rPr>
            </w:pPr>
            <w:r w:rsidRPr="00710373">
              <w:rPr>
                <w:rFonts w:ascii="Times New Roman" w:hAnsi="Times New Roman" w:cs="Times New Roman"/>
                <w:sz w:val="24"/>
              </w:rPr>
              <w:t>региональный</w:t>
            </w:r>
          </w:p>
          <w:p w:rsidR="00A71C7D" w:rsidRPr="00710373" w:rsidRDefault="00A71C7D" w:rsidP="00A71C7D">
            <w:pPr>
              <w:spacing w:after="0" w:line="211" w:lineRule="auto"/>
              <w:rPr>
                <w:rFonts w:ascii="Times New Roman" w:hAnsi="Times New Roman" w:cs="Times New Roman"/>
                <w:sz w:val="24"/>
              </w:rPr>
            </w:pPr>
          </w:p>
          <w:p w:rsidR="00A71C7D" w:rsidRPr="00710373" w:rsidRDefault="00A71C7D" w:rsidP="00A71C7D">
            <w:pPr>
              <w:spacing w:after="0" w:line="211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1C7D" w:rsidRPr="00710373" w:rsidRDefault="00A71C7D" w:rsidP="00A71C7D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10373">
              <w:rPr>
                <w:rFonts w:ascii="Times New Roman" w:hAnsi="Times New Roman" w:cs="Times New Roman"/>
                <w:sz w:val="24"/>
              </w:rPr>
              <w:t>В современных условиях, когда резко и быстро увеличивается объем знаний, которые необходимы человеку, уже невозможно делать основную ставку на усвоение определенной суммы знаний традиционными методами обучения, необходимо внедрять современные эффективные технологии обучения. Основными инновационными методами в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103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зовании являются: методы </w:t>
            </w:r>
            <w:r w:rsidRPr="00B81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ого и проектного обучения, исследовательские методы, модульно-</w:t>
            </w:r>
            <w:proofErr w:type="spellStart"/>
            <w:r w:rsidRPr="00B81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уктивное</w:t>
            </w:r>
            <w:proofErr w:type="spellEnd"/>
            <w:r w:rsidRPr="00B81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ение, игровые технологии, ИКТ и др. В данной статье предлагаю инновационные методы и приемы, которыми пользуюсь на своих  занятиях.</w:t>
            </w:r>
          </w:p>
        </w:tc>
      </w:tr>
      <w:tr w:rsidR="00A71C7D" w:rsidRPr="00DE0647" w:rsidTr="00710373">
        <w:trPr>
          <w:trHeight w:val="3894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1C7D" w:rsidRPr="004037C1" w:rsidRDefault="00A71C7D" w:rsidP="00A71C7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037C1">
              <w:rPr>
                <w:rFonts w:ascii="Times New Roman" w:eastAsia="Times New Roman" w:hAnsi="Times New Roman" w:cs="Times New Roman"/>
                <w:sz w:val="24"/>
                <w:szCs w:val="20"/>
              </w:rPr>
              <w:t>04 апреля 2019 г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1C7D" w:rsidRDefault="00A71C7D" w:rsidP="00A71C7D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037C1">
              <w:rPr>
                <w:rFonts w:ascii="Times New Roman" w:eastAsia="Times New Roman" w:hAnsi="Times New Roman" w:cs="Times New Roman"/>
                <w:sz w:val="24"/>
                <w:szCs w:val="28"/>
              </w:rPr>
              <w:t>Сборник тезисов участников открытой педагогической конференции «Использование современных форм и методов воспитания в системе среднего профессионального образования» (из опыта работы), 4 апреля 2019 г., г. Харцызск, 2019. – 214 с.</w:t>
            </w:r>
          </w:p>
          <w:p w:rsidR="00A71C7D" w:rsidRPr="004037C1" w:rsidRDefault="00A71C7D" w:rsidP="00A71C7D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  <w:hyperlink r:id="rId10" w:history="1">
              <w:r w:rsidRPr="004037C1">
                <w:rPr>
                  <w:rFonts w:ascii="Times New Roman" w:eastAsia="Times New Roman" w:hAnsi="Times New Roman" w:cs="Times New Roman"/>
                  <w:bCs/>
                  <w:color w:val="0000FF" w:themeColor="hyperlink"/>
                  <w:sz w:val="24"/>
                  <w:szCs w:val="20"/>
                  <w:u w:val="single"/>
                </w:rPr>
                <w:t>https://yadi.sk/i/vjjW8_bueFHGAw</w:t>
              </w:r>
            </w:hyperlink>
          </w:p>
          <w:p w:rsidR="00A71C7D" w:rsidRPr="004037C1" w:rsidRDefault="00A71C7D" w:rsidP="00A71C7D">
            <w:pPr>
              <w:spacing w:after="0" w:line="211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1C7D" w:rsidRPr="00DE0647" w:rsidRDefault="00A71C7D" w:rsidP="00A71C7D">
            <w:pPr>
              <w:autoSpaceDN w:val="0"/>
              <w:spacing w:after="0" w:line="211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E064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Формы воспитательной деятельности в учреждениях профессионального образовани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1C7D" w:rsidRPr="00DE0647" w:rsidRDefault="00A71C7D" w:rsidP="00A71C7D">
            <w:pPr>
              <w:autoSpaceDN w:val="0"/>
              <w:spacing w:after="0" w:line="211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E064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спубликанский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7D" w:rsidRPr="00DE0647" w:rsidRDefault="00A71C7D" w:rsidP="00A71C7D">
            <w:pPr>
              <w:autoSpaceDN w:val="0"/>
              <w:spacing w:after="0" w:line="211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ная работа в средне профессиональных учреждениях – многогранный и сложный процесс воздействия на личность, на его мастерство и интересы, осуществляемый как на занятиях, так и во внеурочное время. Повышению эффективности воспитательной работы способствует грамотное использование методов и форм воспитания</w:t>
            </w:r>
            <w:r w:rsidRPr="00DE06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В статье анализируются наиболее  распространенные формы</w:t>
            </w:r>
            <w:r w:rsidRPr="00DE064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воспитательной деятельности в учреждениях профессионального образования.</w:t>
            </w:r>
          </w:p>
        </w:tc>
      </w:tr>
      <w:tr w:rsidR="00A71C7D" w:rsidRPr="00DE0647" w:rsidTr="00792BA2"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1C7D" w:rsidRPr="00DE0647" w:rsidRDefault="00A71C7D" w:rsidP="00A71C7D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5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1C7D" w:rsidRPr="00DE0647" w:rsidRDefault="00A71C7D" w:rsidP="00A71C7D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1C7D" w:rsidRPr="00DE0647" w:rsidRDefault="00A71C7D" w:rsidP="00A71C7D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A71C7D" w:rsidRPr="00DE0647" w:rsidRDefault="00A71C7D" w:rsidP="00A71C7D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71C7D" w:rsidRPr="00DE0647" w:rsidRDefault="00A71C7D" w:rsidP="00A71C7D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71C7D" w:rsidRPr="00DE0647" w:rsidTr="00A71C7D">
        <w:tc>
          <w:tcPr>
            <w:tcW w:w="9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1C7D" w:rsidRPr="00DE0647" w:rsidRDefault="00A71C7D" w:rsidP="00A71C7D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8 м</w:t>
            </w:r>
            <w:r w:rsidRPr="00DE064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рт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  <w:r w:rsidRPr="00DE064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2019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7D" w:rsidRDefault="00A71C7D" w:rsidP="00A71C7D">
            <w:pPr>
              <w:autoSpaceDN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0373">
              <w:rPr>
                <w:rFonts w:ascii="Times New Roman" w:eastAsia="Calibri" w:hAnsi="Times New Roman" w:cs="Times New Roman"/>
                <w:sz w:val="24"/>
                <w:szCs w:val="24"/>
              </w:rPr>
              <w:t>Проблемы и перспективы развития профессионального образования в условиях перемен [Текст]. Т. 2., ч. 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0373">
              <w:rPr>
                <w:rFonts w:ascii="Times New Roman" w:eastAsia="Calibri" w:hAnsi="Times New Roman" w:cs="Times New Roman"/>
                <w:sz w:val="24"/>
                <w:szCs w:val="24"/>
              </w:rPr>
              <w:t>Актуальные вопросы учебной и научно-методической деятельности педагогического работника ОУ СПО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037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III Республиканской научно-практической конференции, 28 марта 2019 г. / под общ. ред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0373">
              <w:rPr>
                <w:rFonts w:ascii="Times New Roman" w:eastAsia="Calibri" w:hAnsi="Times New Roman" w:cs="Times New Roman"/>
                <w:sz w:val="24"/>
                <w:szCs w:val="24"/>
              </w:rPr>
              <w:t>Д. В. Алфимова. – Донецк: ГО ДПО ИРПО, 2019. – 225 с.</w:t>
            </w:r>
          </w:p>
          <w:p w:rsidR="00A71C7D" w:rsidRDefault="00A71C7D" w:rsidP="00A71C7D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hyperlink r:id="rId11" w:history="1">
              <w:r w:rsidRPr="007D6DAB">
                <w:rPr>
                  <w:rStyle w:val="ae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http://donripo.com/images/resp-conf/2019/t2-2.pdf</w:t>
              </w:r>
            </w:hyperlink>
          </w:p>
          <w:p w:rsidR="00A71C7D" w:rsidRPr="00DE0647" w:rsidRDefault="00A71C7D" w:rsidP="00A71C7D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1C7D" w:rsidRPr="00DE0647" w:rsidRDefault="00A71C7D" w:rsidP="00A71C7D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E064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овременные методы обучения истории при подготовке специалистов среднего звен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1C7D" w:rsidRPr="00DE0647" w:rsidRDefault="00A71C7D" w:rsidP="00A71C7D">
            <w:pPr>
              <w:autoSpaceDN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DE064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республиканский</w:t>
            </w:r>
          </w:p>
        </w:tc>
        <w:tc>
          <w:tcPr>
            <w:tcW w:w="3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71C7D" w:rsidRPr="00DE0647" w:rsidRDefault="00A71C7D" w:rsidP="00A71C7D">
            <w:pPr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064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дрение в образовательный процесс инновационных технологий является определяющей чертой современного профессионального образования.</w:t>
            </w:r>
          </w:p>
          <w:p w:rsidR="00A71C7D" w:rsidRPr="00DE0647" w:rsidRDefault="00A71C7D" w:rsidP="00A71C7D">
            <w:pPr>
              <w:shd w:val="clear" w:color="auto" w:fill="FFFFFF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0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данной статье раскрываются инновационные методы</w:t>
            </w:r>
            <w:r w:rsidRPr="00DE064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обучения истории при подготовке специалистов среднего звена</w:t>
            </w:r>
            <w:r w:rsidRPr="00DE06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DE0647" w:rsidRPr="00DE0647" w:rsidRDefault="00DE0647" w:rsidP="00DE0647">
      <w:pPr>
        <w:overflowPunct w:val="0"/>
        <w:autoSpaceDE w:val="0"/>
        <w:autoSpaceDN w:val="0"/>
        <w:adjustRightInd w:val="0"/>
        <w:spacing w:after="0" w:line="270" w:lineRule="atLeast"/>
        <w:rPr>
          <w:rFonts w:ascii="Times New Roman" w:eastAsia="Calibri" w:hAnsi="Times New Roman" w:cs="Times New Roman"/>
          <w:b/>
          <w:bCs/>
          <w:noProof/>
          <w:sz w:val="24"/>
          <w:szCs w:val="24"/>
        </w:rPr>
      </w:pPr>
    </w:p>
    <w:p w:rsidR="00DE0647" w:rsidRDefault="00DE0647" w:rsidP="00B61957">
      <w:pPr>
        <w:spacing w:after="0" w:line="240" w:lineRule="auto"/>
        <w:rPr>
          <w:rFonts w:ascii="Times New Roman" w:hAnsi="Times New Roman"/>
          <w:b/>
        </w:rPr>
      </w:pPr>
    </w:p>
    <w:p w:rsidR="00B61957" w:rsidRDefault="00B61957" w:rsidP="00B61957">
      <w:pPr>
        <w:spacing w:after="0" w:line="240" w:lineRule="auto"/>
        <w:rPr>
          <w:rFonts w:ascii="Times New Roman" w:hAnsi="Times New Roman"/>
          <w:b/>
        </w:rPr>
      </w:pPr>
    </w:p>
    <w:sectPr w:rsidR="00B61957" w:rsidSect="00036502">
      <w:headerReference w:type="default" r:id="rId12"/>
      <w:footerReference w:type="even" r:id="rId13"/>
      <w:footerReference w:type="default" r:id="rId14"/>
      <w:headerReference w:type="first" r:id="rId15"/>
      <w:pgSz w:w="16840" w:h="11907" w:orient="landscape"/>
      <w:pgMar w:top="851" w:right="1134" w:bottom="851" w:left="992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EC" w:rsidRDefault="008674EC" w:rsidP="004C4AFA">
      <w:pPr>
        <w:spacing w:after="0" w:line="240" w:lineRule="auto"/>
      </w:pPr>
      <w:r>
        <w:separator/>
      </w:r>
    </w:p>
  </w:endnote>
  <w:endnote w:type="continuationSeparator" w:id="0">
    <w:p w:rsidR="008674EC" w:rsidRDefault="008674EC" w:rsidP="004C4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FB" w:rsidRDefault="0027265E" w:rsidP="006A6B3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946F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6FB" w:rsidRDefault="009946FB" w:rsidP="006A6B3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FB" w:rsidRDefault="009946FB" w:rsidP="006A6B38">
    <w:pPr>
      <w:pStyle w:val="a5"/>
      <w:framePr w:wrap="around" w:vAnchor="text" w:hAnchor="margin" w:xAlign="right" w:y="1"/>
      <w:rPr>
        <w:rStyle w:val="a7"/>
      </w:rPr>
    </w:pPr>
  </w:p>
  <w:p w:rsidR="009946FB" w:rsidRDefault="009946FB" w:rsidP="006A6B3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EC" w:rsidRDefault="008674EC" w:rsidP="004C4AFA">
      <w:pPr>
        <w:spacing w:after="0" w:line="240" w:lineRule="auto"/>
      </w:pPr>
      <w:r>
        <w:separator/>
      </w:r>
    </w:p>
  </w:footnote>
  <w:footnote w:type="continuationSeparator" w:id="0">
    <w:p w:rsidR="008674EC" w:rsidRDefault="008674EC" w:rsidP="004C4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FB" w:rsidRDefault="009946FB" w:rsidP="006A6B38">
    <w:pPr>
      <w:pStyle w:val="a8"/>
      <w:tabs>
        <w:tab w:val="clear" w:pos="4677"/>
        <w:tab w:val="clear" w:pos="9355"/>
        <w:tab w:val="left" w:pos="164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6FB" w:rsidRDefault="009946FB" w:rsidP="006A6B38">
    <w:pPr>
      <w:pStyle w:val="a8"/>
      <w:tabs>
        <w:tab w:val="clear" w:pos="4677"/>
        <w:tab w:val="clear" w:pos="9355"/>
        <w:tab w:val="left" w:pos="16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58F"/>
    <w:multiLevelType w:val="hybridMultilevel"/>
    <w:tmpl w:val="DDEE6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E3942"/>
    <w:multiLevelType w:val="hybridMultilevel"/>
    <w:tmpl w:val="EDF0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7B7B"/>
    <w:multiLevelType w:val="hybridMultilevel"/>
    <w:tmpl w:val="6C009658"/>
    <w:lvl w:ilvl="0" w:tplc="59687A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B122A12"/>
    <w:multiLevelType w:val="hybridMultilevel"/>
    <w:tmpl w:val="1E02A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81271"/>
    <w:multiLevelType w:val="hybridMultilevel"/>
    <w:tmpl w:val="6FB0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E55D3"/>
    <w:multiLevelType w:val="hybridMultilevel"/>
    <w:tmpl w:val="359AC786"/>
    <w:lvl w:ilvl="0" w:tplc="3A60EA1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5E45F99"/>
    <w:multiLevelType w:val="hybridMultilevel"/>
    <w:tmpl w:val="4EC89D64"/>
    <w:lvl w:ilvl="0" w:tplc="3D4AB1E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60D7656"/>
    <w:multiLevelType w:val="hybridMultilevel"/>
    <w:tmpl w:val="04684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4778"/>
    <w:multiLevelType w:val="hybridMultilevel"/>
    <w:tmpl w:val="0400C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60AA4"/>
    <w:multiLevelType w:val="hybridMultilevel"/>
    <w:tmpl w:val="EC86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515C8"/>
    <w:multiLevelType w:val="hybridMultilevel"/>
    <w:tmpl w:val="BE52D4FC"/>
    <w:lvl w:ilvl="0" w:tplc="65862F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F16BF"/>
    <w:multiLevelType w:val="hybridMultilevel"/>
    <w:tmpl w:val="D9C84C32"/>
    <w:lvl w:ilvl="0" w:tplc="FD5077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5D15"/>
    <w:multiLevelType w:val="hybridMultilevel"/>
    <w:tmpl w:val="4E5ED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91C7E"/>
    <w:multiLevelType w:val="hybridMultilevel"/>
    <w:tmpl w:val="9B98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41E78"/>
    <w:multiLevelType w:val="hybridMultilevel"/>
    <w:tmpl w:val="C4B28F62"/>
    <w:lvl w:ilvl="0" w:tplc="91DC281A">
      <w:start w:val="1"/>
      <w:numFmt w:val="decimal"/>
      <w:lvlText w:val="%1."/>
      <w:lvlJc w:val="left"/>
      <w:pPr>
        <w:ind w:left="394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46945128"/>
    <w:multiLevelType w:val="hybridMultilevel"/>
    <w:tmpl w:val="125819DE"/>
    <w:lvl w:ilvl="0" w:tplc="249245F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8702DB8"/>
    <w:multiLevelType w:val="hybridMultilevel"/>
    <w:tmpl w:val="1F52FB62"/>
    <w:lvl w:ilvl="0" w:tplc="946437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413E14"/>
    <w:multiLevelType w:val="hybridMultilevel"/>
    <w:tmpl w:val="1C4856DE"/>
    <w:lvl w:ilvl="0" w:tplc="CA2C79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4DB56E03"/>
    <w:multiLevelType w:val="hybridMultilevel"/>
    <w:tmpl w:val="4F4A2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D397B"/>
    <w:multiLevelType w:val="hybridMultilevel"/>
    <w:tmpl w:val="2146EE82"/>
    <w:lvl w:ilvl="0" w:tplc="547CA07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 w15:restartNumberingAfterBreak="0">
    <w:nsid w:val="5234534B"/>
    <w:multiLevelType w:val="hybridMultilevel"/>
    <w:tmpl w:val="9BF23A22"/>
    <w:lvl w:ilvl="0" w:tplc="0E1C975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54B02D82"/>
    <w:multiLevelType w:val="hybridMultilevel"/>
    <w:tmpl w:val="0BF03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F6850"/>
    <w:multiLevelType w:val="hybridMultilevel"/>
    <w:tmpl w:val="F712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04946"/>
    <w:multiLevelType w:val="hybridMultilevel"/>
    <w:tmpl w:val="125CC83C"/>
    <w:lvl w:ilvl="0" w:tplc="E4E4B41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62D30B3B"/>
    <w:multiLevelType w:val="hybridMultilevel"/>
    <w:tmpl w:val="1738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422181"/>
    <w:multiLevelType w:val="hybridMultilevel"/>
    <w:tmpl w:val="77649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2734C"/>
    <w:multiLevelType w:val="hybridMultilevel"/>
    <w:tmpl w:val="BBB0D014"/>
    <w:lvl w:ilvl="0" w:tplc="478E5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71895FF6"/>
    <w:multiLevelType w:val="hybridMultilevel"/>
    <w:tmpl w:val="32623E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F38E2"/>
    <w:multiLevelType w:val="hybridMultilevel"/>
    <w:tmpl w:val="7D3E2B46"/>
    <w:lvl w:ilvl="0" w:tplc="685AA4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7E7F34FF"/>
    <w:multiLevelType w:val="hybridMultilevel"/>
    <w:tmpl w:val="CB5CF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24"/>
  </w:num>
  <w:num w:numId="5">
    <w:abstractNumId w:val="2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22"/>
  </w:num>
  <w:num w:numId="11">
    <w:abstractNumId w:val="6"/>
  </w:num>
  <w:num w:numId="12">
    <w:abstractNumId w:val="5"/>
  </w:num>
  <w:num w:numId="13">
    <w:abstractNumId w:val="19"/>
  </w:num>
  <w:num w:numId="14">
    <w:abstractNumId w:val="17"/>
  </w:num>
  <w:num w:numId="15">
    <w:abstractNumId w:val="20"/>
  </w:num>
  <w:num w:numId="16">
    <w:abstractNumId w:val="0"/>
  </w:num>
  <w:num w:numId="17">
    <w:abstractNumId w:val="16"/>
  </w:num>
  <w:num w:numId="18">
    <w:abstractNumId w:val="23"/>
  </w:num>
  <w:num w:numId="19">
    <w:abstractNumId w:val="9"/>
  </w:num>
  <w:num w:numId="20">
    <w:abstractNumId w:val="3"/>
  </w:num>
  <w:num w:numId="21">
    <w:abstractNumId w:val="28"/>
  </w:num>
  <w:num w:numId="22">
    <w:abstractNumId w:val="7"/>
  </w:num>
  <w:num w:numId="23">
    <w:abstractNumId w:val="25"/>
  </w:num>
  <w:num w:numId="24">
    <w:abstractNumId w:val="18"/>
  </w:num>
  <w:num w:numId="25">
    <w:abstractNumId w:val="27"/>
  </w:num>
  <w:num w:numId="26">
    <w:abstractNumId w:val="15"/>
  </w:num>
  <w:num w:numId="27">
    <w:abstractNumId w:val="14"/>
  </w:num>
  <w:num w:numId="28">
    <w:abstractNumId w:val="1"/>
  </w:num>
  <w:num w:numId="29">
    <w:abstractNumId w:val="11"/>
  </w:num>
  <w:num w:numId="30">
    <w:abstractNumId w:val="29"/>
  </w:num>
  <w:num w:numId="31">
    <w:abstractNumId w:val="21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1DD4"/>
    <w:rsid w:val="00004EFC"/>
    <w:rsid w:val="00007999"/>
    <w:rsid w:val="00022244"/>
    <w:rsid w:val="00031143"/>
    <w:rsid w:val="00036502"/>
    <w:rsid w:val="000378AA"/>
    <w:rsid w:val="00052601"/>
    <w:rsid w:val="0006368C"/>
    <w:rsid w:val="000901F2"/>
    <w:rsid w:val="00091813"/>
    <w:rsid w:val="00097C30"/>
    <w:rsid w:val="000A3463"/>
    <w:rsid w:val="000A71DA"/>
    <w:rsid w:val="000B6420"/>
    <w:rsid w:val="000C04BC"/>
    <w:rsid w:val="000D260D"/>
    <w:rsid w:val="000D3920"/>
    <w:rsid w:val="000E1144"/>
    <w:rsid w:val="000E283C"/>
    <w:rsid w:val="000E3451"/>
    <w:rsid w:val="000E6AD3"/>
    <w:rsid w:val="000F3BD8"/>
    <w:rsid w:val="000F5237"/>
    <w:rsid w:val="000F63DE"/>
    <w:rsid w:val="00103DDE"/>
    <w:rsid w:val="00104211"/>
    <w:rsid w:val="00105C6E"/>
    <w:rsid w:val="0013495F"/>
    <w:rsid w:val="00157F94"/>
    <w:rsid w:val="001764FC"/>
    <w:rsid w:val="00182E09"/>
    <w:rsid w:val="00193626"/>
    <w:rsid w:val="001A25BF"/>
    <w:rsid w:val="001B337E"/>
    <w:rsid w:val="001C6CC0"/>
    <w:rsid w:val="001D12C4"/>
    <w:rsid w:val="001E7C34"/>
    <w:rsid w:val="001F017D"/>
    <w:rsid w:val="001F7646"/>
    <w:rsid w:val="001F7EE0"/>
    <w:rsid w:val="002031FE"/>
    <w:rsid w:val="0021640D"/>
    <w:rsid w:val="00240235"/>
    <w:rsid w:val="0025124D"/>
    <w:rsid w:val="00251C5B"/>
    <w:rsid w:val="002619D4"/>
    <w:rsid w:val="00264830"/>
    <w:rsid w:val="0027265E"/>
    <w:rsid w:val="00272BC6"/>
    <w:rsid w:val="00280AE0"/>
    <w:rsid w:val="00282CF4"/>
    <w:rsid w:val="0029339A"/>
    <w:rsid w:val="002A353A"/>
    <w:rsid w:val="002B7D0A"/>
    <w:rsid w:val="002E022A"/>
    <w:rsid w:val="002E6888"/>
    <w:rsid w:val="002F10D1"/>
    <w:rsid w:val="00313C1A"/>
    <w:rsid w:val="0034307D"/>
    <w:rsid w:val="00344BE3"/>
    <w:rsid w:val="00350467"/>
    <w:rsid w:val="00357095"/>
    <w:rsid w:val="00364097"/>
    <w:rsid w:val="003730CA"/>
    <w:rsid w:val="003736A4"/>
    <w:rsid w:val="00375BEA"/>
    <w:rsid w:val="00385336"/>
    <w:rsid w:val="003A2825"/>
    <w:rsid w:val="003A47FE"/>
    <w:rsid w:val="003A51EB"/>
    <w:rsid w:val="003B2540"/>
    <w:rsid w:val="003B6E15"/>
    <w:rsid w:val="003C343D"/>
    <w:rsid w:val="00411A79"/>
    <w:rsid w:val="00414636"/>
    <w:rsid w:val="004208E4"/>
    <w:rsid w:val="004416DC"/>
    <w:rsid w:val="00443F50"/>
    <w:rsid w:val="00455169"/>
    <w:rsid w:val="00471C04"/>
    <w:rsid w:val="00475721"/>
    <w:rsid w:val="00493A74"/>
    <w:rsid w:val="004A2AFA"/>
    <w:rsid w:val="004C4AFA"/>
    <w:rsid w:val="004D2726"/>
    <w:rsid w:val="004E793B"/>
    <w:rsid w:val="004F250B"/>
    <w:rsid w:val="004F7D00"/>
    <w:rsid w:val="00500077"/>
    <w:rsid w:val="00512306"/>
    <w:rsid w:val="005143D3"/>
    <w:rsid w:val="00515099"/>
    <w:rsid w:val="00524929"/>
    <w:rsid w:val="00546B94"/>
    <w:rsid w:val="005503A0"/>
    <w:rsid w:val="00562C40"/>
    <w:rsid w:val="00572370"/>
    <w:rsid w:val="005768AB"/>
    <w:rsid w:val="005A13A4"/>
    <w:rsid w:val="005A5987"/>
    <w:rsid w:val="005A764F"/>
    <w:rsid w:val="005B0C80"/>
    <w:rsid w:val="005B0F10"/>
    <w:rsid w:val="005B1841"/>
    <w:rsid w:val="005C27C0"/>
    <w:rsid w:val="005D2150"/>
    <w:rsid w:val="005D6D65"/>
    <w:rsid w:val="005E605C"/>
    <w:rsid w:val="005E7A54"/>
    <w:rsid w:val="005F43A0"/>
    <w:rsid w:val="00602AB8"/>
    <w:rsid w:val="0060301D"/>
    <w:rsid w:val="0061220B"/>
    <w:rsid w:val="00613536"/>
    <w:rsid w:val="00623421"/>
    <w:rsid w:val="00661890"/>
    <w:rsid w:val="00662610"/>
    <w:rsid w:val="00677A91"/>
    <w:rsid w:val="00697F9F"/>
    <w:rsid w:val="006A0AA5"/>
    <w:rsid w:val="006A1891"/>
    <w:rsid w:val="006A1DD4"/>
    <w:rsid w:val="006A6B38"/>
    <w:rsid w:val="006C0311"/>
    <w:rsid w:val="006E405D"/>
    <w:rsid w:val="006E45B7"/>
    <w:rsid w:val="006E4957"/>
    <w:rsid w:val="006E6986"/>
    <w:rsid w:val="00700A84"/>
    <w:rsid w:val="007052A5"/>
    <w:rsid w:val="00710373"/>
    <w:rsid w:val="00715054"/>
    <w:rsid w:val="007157DF"/>
    <w:rsid w:val="00716A03"/>
    <w:rsid w:val="00722CB4"/>
    <w:rsid w:val="0073785C"/>
    <w:rsid w:val="00751D59"/>
    <w:rsid w:val="00757780"/>
    <w:rsid w:val="00757E73"/>
    <w:rsid w:val="00764313"/>
    <w:rsid w:val="00767D76"/>
    <w:rsid w:val="00770DBE"/>
    <w:rsid w:val="0077629D"/>
    <w:rsid w:val="00777DE7"/>
    <w:rsid w:val="007977AA"/>
    <w:rsid w:val="007C076A"/>
    <w:rsid w:val="007C0E04"/>
    <w:rsid w:val="007D578B"/>
    <w:rsid w:val="007E76DD"/>
    <w:rsid w:val="007F3D17"/>
    <w:rsid w:val="00800FC1"/>
    <w:rsid w:val="00807C1E"/>
    <w:rsid w:val="0081466A"/>
    <w:rsid w:val="00817B39"/>
    <w:rsid w:val="00821867"/>
    <w:rsid w:val="00826A5F"/>
    <w:rsid w:val="00832FB5"/>
    <w:rsid w:val="00840565"/>
    <w:rsid w:val="00841135"/>
    <w:rsid w:val="0086306F"/>
    <w:rsid w:val="008674EC"/>
    <w:rsid w:val="00871D86"/>
    <w:rsid w:val="0089553A"/>
    <w:rsid w:val="008A49F2"/>
    <w:rsid w:val="008B1B73"/>
    <w:rsid w:val="008B4659"/>
    <w:rsid w:val="008D2A90"/>
    <w:rsid w:val="008E4D57"/>
    <w:rsid w:val="008E6E7D"/>
    <w:rsid w:val="008E7885"/>
    <w:rsid w:val="008F5130"/>
    <w:rsid w:val="008F7160"/>
    <w:rsid w:val="009006F6"/>
    <w:rsid w:val="00917FDF"/>
    <w:rsid w:val="00925342"/>
    <w:rsid w:val="00927AA4"/>
    <w:rsid w:val="009373F5"/>
    <w:rsid w:val="00956300"/>
    <w:rsid w:val="00961881"/>
    <w:rsid w:val="009634D9"/>
    <w:rsid w:val="00964967"/>
    <w:rsid w:val="00984A36"/>
    <w:rsid w:val="00985AAB"/>
    <w:rsid w:val="0099302A"/>
    <w:rsid w:val="009946FB"/>
    <w:rsid w:val="009A5DC3"/>
    <w:rsid w:val="009B4785"/>
    <w:rsid w:val="009E072E"/>
    <w:rsid w:val="009E2BF4"/>
    <w:rsid w:val="009E55B2"/>
    <w:rsid w:val="009E6DD9"/>
    <w:rsid w:val="009F0EC8"/>
    <w:rsid w:val="009F14B0"/>
    <w:rsid w:val="00A06AA1"/>
    <w:rsid w:val="00A54D6D"/>
    <w:rsid w:val="00A62DFD"/>
    <w:rsid w:val="00A65FCD"/>
    <w:rsid w:val="00A70C20"/>
    <w:rsid w:val="00A71C7D"/>
    <w:rsid w:val="00A73CFC"/>
    <w:rsid w:val="00A754A9"/>
    <w:rsid w:val="00A77C04"/>
    <w:rsid w:val="00A923E6"/>
    <w:rsid w:val="00A93C72"/>
    <w:rsid w:val="00AA1319"/>
    <w:rsid w:val="00AA15A1"/>
    <w:rsid w:val="00AA3DE1"/>
    <w:rsid w:val="00AA617C"/>
    <w:rsid w:val="00AC09B4"/>
    <w:rsid w:val="00AC3D17"/>
    <w:rsid w:val="00AD1CB4"/>
    <w:rsid w:val="00AE2621"/>
    <w:rsid w:val="00AE413B"/>
    <w:rsid w:val="00AE4145"/>
    <w:rsid w:val="00AF66D7"/>
    <w:rsid w:val="00B07211"/>
    <w:rsid w:val="00B13271"/>
    <w:rsid w:val="00B21306"/>
    <w:rsid w:val="00B213EA"/>
    <w:rsid w:val="00B33E05"/>
    <w:rsid w:val="00B344D8"/>
    <w:rsid w:val="00B40F71"/>
    <w:rsid w:val="00B444A8"/>
    <w:rsid w:val="00B45DD0"/>
    <w:rsid w:val="00B61957"/>
    <w:rsid w:val="00B64C64"/>
    <w:rsid w:val="00B652AD"/>
    <w:rsid w:val="00B70B36"/>
    <w:rsid w:val="00B77E63"/>
    <w:rsid w:val="00B81DC8"/>
    <w:rsid w:val="00B83012"/>
    <w:rsid w:val="00B86327"/>
    <w:rsid w:val="00B87E9A"/>
    <w:rsid w:val="00B90E7F"/>
    <w:rsid w:val="00B930A0"/>
    <w:rsid w:val="00B95DA2"/>
    <w:rsid w:val="00B9774E"/>
    <w:rsid w:val="00BA0E7E"/>
    <w:rsid w:val="00BB50E9"/>
    <w:rsid w:val="00BD3988"/>
    <w:rsid w:val="00C155B8"/>
    <w:rsid w:val="00C32051"/>
    <w:rsid w:val="00C53C1E"/>
    <w:rsid w:val="00C61B29"/>
    <w:rsid w:val="00C73826"/>
    <w:rsid w:val="00C73FB7"/>
    <w:rsid w:val="00C76658"/>
    <w:rsid w:val="00C872CA"/>
    <w:rsid w:val="00C87D39"/>
    <w:rsid w:val="00C921F5"/>
    <w:rsid w:val="00CB050F"/>
    <w:rsid w:val="00CB31C4"/>
    <w:rsid w:val="00CB5B41"/>
    <w:rsid w:val="00CD4A57"/>
    <w:rsid w:val="00CE2A0A"/>
    <w:rsid w:val="00D0325C"/>
    <w:rsid w:val="00D03414"/>
    <w:rsid w:val="00D12FD9"/>
    <w:rsid w:val="00D239A0"/>
    <w:rsid w:val="00D23A7C"/>
    <w:rsid w:val="00D34A34"/>
    <w:rsid w:val="00D35EF9"/>
    <w:rsid w:val="00D74C4C"/>
    <w:rsid w:val="00D755D5"/>
    <w:rsid w:val="00D757F8"/>
    <w:rsid w:val="00DA459B"/>
    <w:rsid w:val="00DA78A1"/>
    <w:rsid w:val="00DB1324"/>
    <w:rsid w:val="00DC0E09"/>
    <w:rsid w:val="00DC788C"/>
    <w:rsid w:val="00DC7E12"/>
    <w:rsid w:val="00DD16E0"/>
    <w:rsid w:val="00DE0647"/>
    <w:rsid w:val="00E17614"/>
    <w:rsid w:val="00E17C90"/>
    <w:rsid w:val="00E23C88"/>
    <w:rsid w:val="00E253DB"/>
    <w:rsid w:val="00E57F7A"/>
    <w:rsid w:val="00E63044"/>
    <w:rsid w:val="00E64C13"/>
    <w:rsid w:val="00E74F8E"/>
    <w:rsid w:val="00E92B2E"/>
    <w:rsid w:val="00E95AB1"/>
    <w:rsid w:val="00EE2034"/>
    <w:rsid w:val="00EF5F15"/>
    <w:rsid w:val="00EF6992"/>
    <w:rsid w:val="00EF76BE"/>
    <w:rsid w:val="00F03F90"/>
    <w:rsid w:val="00F042E0"/>
    <w:rsid w:val="00F04435"/>
    <w:rsid w:val="00F16C38"/>
    <w:rsid w:val="00F26C06"/>
    <w:rsid w:val="00F2740B"/>
    <w:rsid w:val="00F30F25"/>
    <w:rsid w:val="00F326C3"/>
    <w:rsid w:val="00F41CA1"/>
    <w:rsid w:val="00F46B7F"/>
    <w:rsid w:val="00F475B3"/>
    <w:rsid w:val="00F54FBC"/>
    <w:rsid w:val="00F7021A"/>
    <w:rsid w:val="00F7447F"/>
    <w:rsid w:val="00F94F78"/>
    <w:rsid w:val="00F970C8"/>
    <w:rsid w:val="00FA08E8"/>
    <w:rsid w:val="00FA246F"/>
    <w:rsid w:val="00FD205B"/>
    <w:rsid w:val="00FE3521"/>
    <w:rsid w:val="00FE6357"/>
    <w:rsid w:val="00FF1BC6"/>
    <w:rsid w:val="00FF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048C4"/>
  <w15:docId w15:val="{19954F0A-F9A7-478F-A82D-13D2C977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AFA"/>
  </w:style>
  <w:style w:type="paragraph" w:styleId="1">
    <w:name w:val="heading 1"/>
    <w:basedOn w:val="a"/>
    <w:next w:val="a"/>
    <w:link w:val="10"/>
    <w:qFormat/>
    <w:rsid w:val="006A1DD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DD4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6A1D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6A1DD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6A1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A1DD4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6A1DD4"/>
  </w:style>
  <w:style w:type="paragraph" w:customStyle="1" w:styleId="31">
    <w:name w:val="Основной текст с отступом 31"/>
    <w:basedOn w:val="a"/>
    <w:rsid w:val="006A1DD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header"/>
    <w:aliases w:val=" Знак"/>
    <w:basedOn w:val="a"/>
    <w:link w:val="a9"/>
    <w:uiPriority w:val="99"/>
    <w:unhideWhenUsed/>
    <w:rsid w:val="006A1D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aliases w:val=" Знак Знак"/>
    <w:basedOn w:val="a0"/>
    <w:link w:val="a8"/>
    <w:uiPriority w:val="99"/>
    <w:rsid w:val="006A1DD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link w:val="ab"/>
    <w:uiPriority w:val="99"/>
    <w:qFormat/>
    <w:rsid w:val="008B1B7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8B1B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uiPriority w:val="99"/>
    <w:unhideWhenUsed/>
    <w:rsid w:val="008955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9553A"/>
    <w:rPr>
      <w:sz w:val="16"/>
      <w:szCs w:val="16"/>
    </w:rPr>
  </w:style>
  <w:style w:type="character" w:customStyle="1" w:styleId="apple-converted-space">
    <w:name w:val="apple-converted-space"/>
    <w:basedOn w:val="a0"/>
    <w:rsid w:val="00546B94"/>
  </w:style>
  <w:style w:type="paragraph" w:styleId="ac">
    <w:name w:val="Balloon Text"/>
    <w:basedOn w:val="a"/>
    <w:link w:val="ad"/>
    <w:uiPriority w:val="99"/>
    <w:semiHidden/>
    <w:unhideWhenUsed/>
    <w:rsid w:val="007C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076A"/>
    <w:rPr>
      <w:rFonts w:ascii="Tahoma" w:hAnsi="Tahoma" w:cs="Tahoma"/>
      <w:sz w:val="16"/>
      <w:szCs w:val="16"/>
    </w:rPr>
  </w:style>
  <w:style w:type="character" w:customStyle="1" w:styleId="ab">
    <w:name w:val="Абзац списка Знак"/>
    <w:link w:val="aa"/>
    <w:uiPriority w:val="99"/>
    <w:locked/>
    <w:rsid w:val="00562C40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unhideWhenUsed/>
    <w:rsid w:val="007103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YbfAWytuwO-aJDeSwK0S-6zqvCiT8IQB/vie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nripo.com/images/resp-conf/2019/t2-2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yadi.sk/i/vjjW8_bueFHGA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5hJ1/27oPRhH6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49E96-2C17-4368-ADAE-D0D4913C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12</cp:revision>
  <cp:lastPrinted>2017-01-17T16:44:00Z</cp:lastPrinted>
  <dcterms:created xsi:type="dcterms:W3CDTF">2017-01-14T14:31:00Z</dcterms:created>
  <dcterms:modified xsi:type="dcterms:W3CDTF">2020-05-09T15:21:00Z</dcterms:modified>
</cp:coreProperties>
</file>